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B2D0A46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A1E97">
        <w:rPr>
          <w:b/>
          <w:bCs/>
        </w:rPr>
        <w:t>2</w:t>
      </w:r>
      <w:r w:rsidR="007A7245">
        <w:rPr>
          <w:b/>
          <w:bCs/>
        </w:rPr>
        <w:t>8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DA22003" w14:textId="77777777" w:rsidR="00014278" w:rsidRPr="004A1121" w:rsidRDefault="00014278" w:rsidP="00421057">
      <w:pPr>
        <w:pStyle w:val="a3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950"/>
        <w:gridCol w:w="15"/>
        <w:gridCol w:w="2388"/>
        <w:gridCol w:w="1418"/>
        <w:gridCol w:w="2268"/>
        <w:gridCol w:w="1842"/>
      </w:tblGrid>
      <w:tr w:rsidR="00421057" w:rsidRPr="009253F5" w14:paraId="6130C34C" w14:textId="77777777" w:rsidTr="00421057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421057" w:rsidRPr="009253F5" w:rsidRDefault="00421057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421057" w:rsidRPr="009253F5" w14:paraId="28E1827D" w14:textId="77777777" w:rsidTr="0042105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421057" w:rsidRPr="009253F5" w:rsidRDefault="0042105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421057" w:rsidRPr="009253F5" w:rsidRDefault="0042105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2403" w:type="dxa"/>
            <w:gridSpan w:val="2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421057" w:rsidRPr="009253F5" w:rsidRDefault="0042105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421057" w:rsidRPr="009253F5" w14:paraId="3D046D15" w14:textId="77777777" w:rsidTr="00421057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421057" w:rsidRPr="009253F5" w:rsidRDefault="0042105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421057" w:rsidRPr="009253F5" w:rsidRDefault="0042105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21057" w:rsidRPr="009253F5" w14:paraId="4A80F72B" w14:textId="77777777" w:rsidTr="0042105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421057" w:rsidRPr="009253F5" w:rsidRDefault="0042105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421057" w:rsidRPr="009253F5" w:rsidRDefault="0042105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421057" w:rsidRPr="009253F5" w:rsidRDefault="0042105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21057" w:rsidRPr="009253F5" w14:paraId="7611A3C0" w14:textId="77777777" w:rsidTr="00421057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421057" w:rsidRPr="009253F5" w:rsidRDefault="0042105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21057" w:rsidRPr="009253F5" w14:paraId="608159B3" w14:textId="77777777" w:rsidTr="00421057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421057" w:rsidRPr="009253F5" w:rsidRDefault="00421057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421057" w:rsidRPr="009253F5" w:rsidRDefault="00421057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421057" w:rsidRPr="009253F5" w:rsidRDefault="00421057" w:rsidP="007A724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F7C8FE0" w:rsidR="00421057" w:rsidRPr="0057325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51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24772D91" w:rsidR="00421057" w:rsidRPr="0057325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50445B5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3C543F16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6928C29" w:rsidR="00421057" w:rsidRPr="0057325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656949B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057" w:rsidRPr="009253F5" w14:paraId="55D19AB5" w14:textId="77777777" w:rsidTr="00421057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421057" w:rsidRPr="009253F5" w:rsidRDefault="00421057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421057" w:rsidRPr="009253F5" w:rsidRDefault="00421057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421057" w:rsidRPr="009253F5" w:rsidRDefault="00421057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A246B0B" w:rsidR="00421057" w:rsidRPr="00573255" w:rsidRDefault="00421057" w:rsidP="007A72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3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27CD67CB" w:rsidR="00421057" w:rsidRPr="001036F7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F00BA80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C77DCCC" w:rsidR="00421057" w:rsidRPr="0057325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26B45EB6" w:rsidR="00421057" w:rsidRPr="0057325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926BEED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057" w:rsidRPr="009253F5" w14:paraId="5CDBC424" w14:textId="77777777" w:rsidTr="00421057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421057" w:rsidRPr="009253F5" w:rsidRDefault="00421057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421057" w:rsidRPr="009253F5" w:rsidRDefault="00421057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421057" w:rsidRPr="009253F5" w:rsidRDefault="00421057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D53F5F8" w:rsidR="00421057" w:rsidRPr="0043228A" w:rsidRDefault="00421057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6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B965D12" w:rsidR="00421057" w:rsidRPr="00643C67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B5E61D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447D1F06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3EE39D0D" w:rsidR="00421057" w:rsidRPr="0043228A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30CE6276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057" w:rsidRPr="009253F5" w14:paraId="6D20F62A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421057" w:rsidRPr="009253F5" w:rsidRDefault="00421057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421057" w:rsidRPr="009253F5" w:rsidRDefault="00421057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0874AD1" w:rsidR="00421057" w:rsidRPr="0043228A" w:rsidRDefault="00421057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1,16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F49D248" w:rsidR="00421057" w:rsidRPr="001036F7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1A087BC1" w:rsidR="00421057" w:rsidRPr="001036F7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1EBCAA8" w:rsidR="00421057" w:rsidRPr="009C3E3B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04661B64" w:rsidR="00421057" w:rsidRPr="004D7F26" w:rsidRDefault="00421057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DC6DA0F" w:rsidR="00421057" w:rsidRPr="009253F5" w:rsidRDefault="00421057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057" w:rsidRPr="009253F5" w14:paraId="562E8CBE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421057" w:rsidRPr="009253F5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421057" w:rsidRPr="009253F5" w14:paraId="5D18B720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421057" w:rsidRPr="009253F5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230F913C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72DAFED" w:rsidR="00421057" w:rsidRDefault="00421057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7DB06CD7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421057" w:rsidRPr="009253F5" w14:paraId="17B72B2D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421057" w:rsidRPr="009253F5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17E814CB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6852DA6C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421057" w:rsidRPr="009253F5" w14:paraId="255F417E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421057" w:rsidRPr="009253F5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421057" w:rsidRPr="009253F5" w14:paraId="74AAB87A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421057" w:rsidRPr="009253F5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00AE7A06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5194AC72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421057" w:rsidRPr="009253F5" w14:paraId="40D8C22C" w14:textId="77777777" w:rsidTr="0042105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421057" w:rsidRPr="009253F5" w:rsidRDefault="0042105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421057" w:rsidRPr="009253F5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6F36A339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7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674655A3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421057" w:rsidRDefault="0042105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9EFCCD6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278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63F1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77C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057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213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241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245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9BD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3864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766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E3C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6BF0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7FC-982D-4FD9-A806-0FF9144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4</cp:revision>
  <cp:lastPrinted>2025-12-13T00:43:00Z</cp:lastPrinted>
  <dcterms:created xsi:type="dcterms:W3CDTF">2025-12-05T00:31:00Z</dcterms:created>
  <dcterms:modified xsi:type="dcterms:W3CDTF">2026-01-02T05:15:00Z</dcterms:modified>
</cp:coreProperties>
</file>